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.1pt;height:82.55pt" o:ole="" o:preferrelative="t" stroked="f">
                  <v:imagedata r:id="rId7" o:title=""/>
                </v:rect>
                <o:OLEObject Type="Embed" ProgID="StaticMetafile" ShapeID="rectole0000000000" DrawAspect="Content" ObjectID="_1585374423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287F0F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«13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» </w:t>
            </w:r>
            <w:r w:rsidR="00214751">
              <w:rPr>
                <w:rFonts w:ascii="Times New Roman" w:eastAsia="Times New Roman" w:hAnsi="Times New Roman" w:cs="Times New Roman"/>
                <w:sz w:val="26"/>
                <w:u w:val="single"/>
              </w:rPr>
              <w:t>апреля 2018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3157E5"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287F0F">
              <w:rPr>
                <w:rFonts w:ascii="Times New Roman" w:eastAsia="Times New Roman" w:hAnsi="Times New Roman" w:cs="Times New Roman"/>
                <w:sz w:val="26"/>
              </w:rPr>
              <w:t>388</w:t>
            </w:r>
            <w:bookmarkStart w:id="0" w:name="_GoBack"/>
            <w:bookmarkEnd w:id="0"/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0660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результативности деятельности муниципальных бюджетных и автономных учреждений, в соответствии со статьей 78.1 Бюджетного кодекса Российской Федерации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0660B0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2 приложения к постановлению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="003A64BC">
        <w:rPr>
          <w:rFonts w:ascii="Times New Roman" w:eastAsia="Times New Roman" w:hAnsi="Times New Roman" w:cs="Times New Roman"/>
          <w:sz w:val="26"/>
          <w:szCs w:val="26"/>
        </w:rPr>
        <w:t xml:space="preserve"> абзацами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64BC" w:rsidRDefault="009D01E8" w:rsidP="000F21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2E473A" w:rsidRPr="00EF0415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>мероприятий государственной программы Российской Федерации «Дос</w:t>
      </w:r>
      <w:r w:rsidR="003A64BC">
        <w:rPr>
          <w:rFonts w:ascii="Times New Roman" w:eastAsia="Times New Roman" w:hAnsi="Times New Roman" w:cs="Times New Roman"/>
          <w:sz w:val="26"/>
          <w:szCs w:val="26"/>
        </w:rPr>
        <w:t>тупная среда» на 2011-2020 годы;</w:t>
      </w:r>
    </w:p>
    <w:p w:rsidR="002E473A" w:rsidRPr="00EF0415" w:rsidRDefault="003A64BC" w:rsidP="000F21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4BC">
        <w:rPr>
          <w:rFonts w:ascii="Times New Roman" w:eastAsia="Times New Roman" w:hAnsi="Times New Roman" w:cs="Times New Roman"/>
          <w:sz w:val="26"/>
          <w:szCs w:val="26"/>
        </w:rPr>
        <w:t>−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крепление материально-технической базы муниципальных учреждений сферы культуры.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>вступает в силу со дня принятия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>, распространяется на правоотношения с 1 января 2018 года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.</w:t>
      </w: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81877" w:rsidRPr="002E473A" w:rsidTr="000F2184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0F2184" w:rsidRPr="000F2184" w:rsidRDefault="000F2184" w:rsidP="000F218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Глава муниципального района –</w:t>
            </w:r>
          </w:p>
          <w:p w:rsidR="00581877" w:rsidRPr="002E473A" w:rsidRDefault="000F2184" w:rsidP="000F218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F218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2184">
              <w:rPr>
                <w:rFonts w:ascii="Times New Roman" w:eastAsia="Times New Roman" w:hAnsi="Times New Roman" w:cs="Times New Roman"/>
                <w:sz w:val="26"/>
                <w:szCs w:val="26"/>
              </w:rPr>
              <w:t>Н.Н. Паншина</w:t>
            </w:r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77"/>
    <w:rsid w:val="00051771"/>
    <w:rsid w:val="000660B0"/>
    <w:rsid w:val="000F2184"/>
    <w:rsid w:val="00117625"/>
    <w:rsid w:val="00124CB7"/>
    <w:rsid w:val="001543C7"/>
    <w:rsid w:val="00154460"/>
    <w:rsid w:val="001E1F70"/>
    <w:rsid w:val="001F3C57"/>
    <w:rsid w:val="00214751"/>
    <w:rsid w:val="00224D79"/>
    <w:rsid w:val="00287F0F"/>
    <w:rsid w:val="002D0224"/>
    <w:rsid w:val="002E473A"/>
    <w:rsid w:val="003157E5"/>
    <w:rsid w:val="00317A64"/>
    <w:rsid w:val="003A4359"/>
    <w:rsid w:val="003A64BC"/>
    <w:rsid w:val="003D281E"/>
    <w:rsid w:val="00450430"/>
    <w:rsid w:val="005464DF"/>
    <w:rsid w:val="00581877"/>
    <w:rsid w:val="006070B9"/>
    <w:rsid w:val="00675AFF"/>
    <w:rsid w:val="006771D9"/>
    <w:rsid w:val="006909F9"/>
    <w:rsid w:val="006D7A33"/>
    <w:rsid w:val="007252FC"/>
    <w:rsid w:val="00734C4B"/>
    <w:rsid w:val="00771F8F"/>
    <w:rsid w:val="0078378D"/>
    <w:rsid w:val="007C6257"/>
    <w:rsid w:val="0083728C"/>
    <w:rsid w:val="00842347"/>
    <w:rsid w:val="008626F2"/>
    <w:rsid w:val="009A6088"/>
    <w:rsid w:val="009D01E8"/>
    <w:rsid w:val="00A80B84"/>
    <w:rsid w:val="00AC20BB"/>
    <w:rsid w:val="00B4183B"/>
    <w:rsid w:val="00B55EB5"/>
    <w:rsid w:val="00BC4ABD"/>
    <w:rsid w:val="00C1370C"/>
    <w:rsid w:val="00C1390F"/>
    <w:rsid w:val="00C7609B"/>
    <w:rsid w:val="00D608F9"/>
    <w:rsid w:val="00D97818"/>
    <w:rsid w:val="00DA3A2E"/>
    <w:rsid w:val="00E66A65"/>
    <w:rsid w:val="00E70647"/>
    <w:rsid w:val="00EA105D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paragraph" w:customStyle="1" w:styleId="a6">
    <w:name w:val="Знак"/>
    <w:basedOn w:val="a"/>
    <w:rsid w:val="000F2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687-5F8A-496F-ADD2-2AEB50B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30</cp:revision>
  <cp:lastPrinted>2018-04-16T06:01:00Z</cp:lastPrinted>
  <dcterms:created xsi:type="dcterms:W3CDTF">2017-12-22T04:36:00Z</dcterms:created>
  <dcterms:modified xsi:type="dcterms:W3CDTF">2018-04-16T06:01:00Z</dcterms:modified>
</cp:coreProperties>
</file>